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0079" w14:textId="7295D1B6" w:rsidR="00B94FCC" w:rsidRDefault="00B94FCC" w:rsidP="00D453AE">
      <w:pPr>
        <w:spacing w:after="0" w:line="259" w:lineRule="auto"/>
        <w:ind w:left="0" w:right="0" w:firstLine="0"/>
        <w:jc w:val="center"/>
      </w:pPr>
    </w:p>
    <w:p w14:paraId="0AE6E56F" w14:textId="096641DF" w:rsidR="00B94FCC" w:rsidRDefault="00B94FCC">
      <w:pPr>
        <w:spacing w:after="0" w:line="259" w:lineRule="auto"/>
        <w:ind w:left="0" w:right="0" w:firstLine="0"/>
        <w:jc w:val="left"/>
      </w:pPr>
    </w:p>
    <w:p w14:paraId="59F68D6C" w14:textId="62609E10" w:rsidR="0099197E" w:rsidRDefault="0099197E" w:rsidP="0099197E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NDA DI PARTECIPAZIONE</w:t>
      </w:r>
    </w:p>
    <w:p w14:paraId="629C5BFF" w14:textId="77777777" w:rsidR="0099197E" w:rsidRDefault="0099197E" w:rsidP="0099197E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38237D4" w14:textId="77777777" w:rsidR="0099197E" w:rsidRPr="003D6D15" w:rsidRDefault="0099197E" w:rsidP="0099197E">
      <w:pPr>
        <w:pStyle w:val="Corpotesto"/>
        <w:ind w:left="5096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D6D15">
        <w:rPr>
          <w:rFonts w:ascii="Times New Roman" w:hAnsi="Times New Roman" w:cs="Times New Roman"/>
          <w:sz w:val="24"/>
          <w:szCs w:val="24"/>
        </w:rPr>
        <w:t>All’Unione di Comuni Valmarecchia</w:t>
      </w:r>
    </w:p>
    <w:p w14:paraId="55A492F6" w14:textId="77777777" w:rsidR="0099197E" w:rsidRDefault="0099197E" w:rsidP="0099197E">
      <w:pPr>
        <w:pStyle w:val="Corpotesto"/>
        <w:ind w:left="5096"/>
        <w:rPr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          c.a.  Ufficio Unico del Personale</w:t>
      </w:r>
    </w:p>
    <w:p w14:paraId="25A6C421" w14:textId="77777777" w:rsidR="0099197E" w:rsidRDefault="0099197E" w:rsidP="0099197E">
      <w:pPr>
        <w:pStyle w:val="Corpotesto"/>
        <w:ind w:left="5096"/>
        <w:rPr>
          <w:sz w:val="24"/>
          <w:szCs w:val="24"/>
        </w:rPr>
      </w:pPr>
      <w:proofErr w:type="spellStart"/>
      <w:r w:rsidRPr="00E83ABC"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 w:tooltip="posta elettronica certificata" w:history="1">
        <w:r w:rsidRPr="006A5153">
          <w:rPr>
            <w:rStyle w:val="Collegamentoipertestuale"/>
            <w:rFonts w:ascii="Times New Roman" w:hAnsi="Times New Roman"/>
            <w:sz w:val="24"/>
            <w:szCs w:val="24"/>
          </w:rPr>
          <w:t>unione.valmarecchia@legalmail.it</w:t>
        </w:r>
      </w:hyperlink>
    </w:p>
    <w:p w14:paraId="09BEFAE3" w14:textId="77777777" w:rsidR="0099197E" w:rsidRDefault="0099197E" w:rsidP="0099197E">
      <w:pPr>
        <w:pStyle w:val="Corpotesto"/>
        <w:spacing w:before="146"/>
        <w:rPr>
          <w:sz w:val="24"/>
          <w:szCs w:val="24"/>
        </w:rPr>
      </w:pPr>
    </w:p>
    <w:p w14:paraId="7EAB8238" w14:textId="77777777" w:rsidR="0099197E" w:rsidRPr="003D6D15" w:rsidRDefault="0099197E" w:rsidP="0099197E">
      <w:pPr>
        <w:ind w:left="0" w:right="283"/>
        <w:rPr>
          <w:rFonts w:ascii="Times New Roman" w:hAnsi="Times New Roman" w:cs="Times New Roman"/>
          <w:b/>
          <w:sz w:val="24"/>
          <w:szCs w:val="24"/>
        </w:rPr>
      </w:pPr>
      <w:r w:rsidRPr="003D6D15">
        <w:rPr>
          <w:rFonts w:ascii="Times New Roman" w:hAnsi="Times New Roman" w:cs="Times New Roman"/>
          <w:b/>
          <w:sz w:val="24"/>
          <w:szCs w:val="24"/>
        </w:rPr>
        <w:t>DOMANDA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DI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PARTECIPAZIONE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ALLA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PROCEDURA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PER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IL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sz w:val="24"/>
          <w:szCs w:val="24"/>
        </w:rPr>
        <w:t>CONFERIMENTO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b/>
          <w:bCs/>
          <w:sz w:val="24"/>
          <w:szCs w:val="24"/>
        </w:rPr>
        <w:t>DI UN INCARICO A TEMPO DETERMINATO E PIENO DI DIRIGENTE DEL SETTORE TERRITORIO DEL COMUNE DI SANTARCANGELO DI R, AI SENSI DELL’ART. 110 COMMA 1 DEL TUEL.</w:t>
      </w:r>
    </w:p>
    <w:p w14:paraId="14AFA18C" w14:textId="77777777" w:rsidR="0099197E" w:rsidRDefault="0099197E" w:rsidP="0099197E">
      <w:pPr>
        <w:tabs>
          <w:tab w:val="left" w:leader="dot" w:pos="6851"/>
        </w:tabs>
        <w:ind w:left="140"/>
        <w:rPr>
          <w:sz w:val="24"/>
          <w:szCs w:val="24"/>
        </w:rPr>
      </w:pPr>
    </w:p>
    <w:p w14:paraId="30D52D6F" w14:textId="77777777" w:rsidR="0099197E" w:rsidRDefault="0099197E" w:rsidP="0099197E">
      <w:pPr>
        <w:tabs>
          <w:tab w:val="left" w:leader="dot" w:pos="6851"/>
        </w:tabs>
        <w:ind w:left="140"/>
        <w:rPr>
          <w:sz w:val="24"/>
          <w:szCs w:val="24"/>
        </w:rPr>
      </w:pPr>
    </w:p>
    <w:p w14:paraId="7D3CD04A" w14:textId="77777777" w:rsidR="0099197E" w:rsidRPr="003D6D15" w:rsidRDefault="0099197E" w:rsidP="0099197E">
      <w:pPr>
        <w:tabs>
          <w:tab w:val="left" w:leader="dot" w:pos="6851"/>
        </w:tabs>
        <w:ind w:left="14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Il/La</w:t>
      </w:r>
      <w:r w:rsidRPr="003D6D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sottoscritto/a</w:t>
      </w:r>
      <w:r w:rsidRPr="003D6D15">
        <w:rPr>
          <w:rFonts w:ascii="Times New Roman" w:hAnsi="Times New Roman" w:cs="Times New Roman"/>
          <w:sz w:val="24"/>
          <w:szCs w:val="24"/>
        </w:rPr>
        <w:t xml:space="preserve"> _______________________________________chiede di essere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ammesso/a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4"/>
          <w:sz w:val="24"/>
          <w:szCs w:val="24"/>
        </w:rPr>
        <w:t xml:space="preserve">alla </w:t>
      </w:r>
      <w:r w:rsidRPr="003D6D15">
        <w:rPr>
          <w:rFonts w:ascii="Times New Roman" w:hAnsi="Times New Roman" w:cs="Times New Roman"/>
          <w:sz w:val="24"/>
          <w:szCs w:val="24"/>
        </w:rPr>
        <w:t>procedura per il conferimento a tempo determinato dell’incarico dirigenziale, ex art. 110, comma 1, del</w:t>
      </w:r>
      <w:r w:rsidRPr="003D6D1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3D6D1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D6D15">
        <w:rPr>
          <w:rFonts w:ascii="Times New Roman" w:hAnsi="Times New Roman" w:cs="Times New Roman"/>
          <w:sz w:val="24"/>
          <w:szCs w:val="24"/>
        </w:rPr>
        <w:t xml:space="preserve"> 267/2000, del Servizio Autonomo di Polizia Locale.</w:t>
      </w:r>
    </w:p>
    <w:p w14:paraId="210FA657" w14:textId="77777777" w:rsidR="0099197E" w:rsidRPr="003D6D15" w:rsidRDefault="0099197E" w:rsidP="0099197E">
      <w:pPr>
        <w:ind w:left="140"/>
        <w:rPr>
          <w:rFonts w:ascii="Times New Roman" w:hAnsi="Times New Roman" w:cs="Times New Roman"/>
          <w:sz w:val="24"/>
          <w:szCs w:val="24"/>
        </w:rPr>
      </w:pPr>
    </w:p>
    <w:p w14:paraId="706D0A08" w14:textId="77777777" w:rsidR="0099197E" w:rsidRPr="003D6D15" w:rsidRDefault="0099197E" w:rsidP="0099197E">
      <w:pPr>
        <w:ind w:left="14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A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tal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fine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ichiara,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otto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la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ropria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ersonale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responsabilità,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ai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ensi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l’art.</w:t>
      </w:r>
      <w:r w:rsidRPr="003D6D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46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T.U.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28.12.2000,</w:t>
      </w:r>
      <w:r w:rsidRPr="003D6D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n.</w:t>
      </w:r>
      <w:r w:rsidRPr="003D6D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4"/>
          <w:sz w:val="24"/>
          <w:szCs w:val="24"/>
        </w:rPr>
        <w:t>445:</w:t>
      </w:r>
    </w:p>
    <w:p w14:paraId="2226B81D" w14:textId="77777777" w:rsidR="0099197E" w:rsidRPr="003D6D15" w:rsidRDefault="0099197E" w:rsidP="0099197E">
      <w:pPr>
        <w:pStyle w:val="Paragrafoelenco"/>
        <w:widowControl w:val="0"/>
        <w:numPr>
          <w:ilvl w:val="0"/>
          <w:numId w:val="37"/>
        </w:numPr>
        <w:tabs>
          <w:tab w:val="left" w:pos="567"/>
          <w:tab w:val="left" w:pos="855"/>
          <w:tab w:val="left" w:pos="1700"/>
          <w:tab w:val="left" w:pos="2567"/>
          <w:tab w:val="left" w:pos="2931"/>
          <w:tab w:val="left" w:pos="5363"/>
          <w:tab w:val="left" w:pos="5732"/>
          <w:tab w:val="left" w:pos="8185"/>
          <w:tab w:val="left" w:pos="8562"/>
          <w:tab w:val="left" w:leader="dot" w:pos="9325"/>
          <w:tab w:val="left" w:pos="9675"/>
        </w:tabs>
        <w:suppressAutoHyphens w:val="0"/>
        <w:autoSpaceDE w:val="0"/>
        <w:autoSpaceDN w:val="0"/>
        <w:spacing w:before="135"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pacing w:val="-5"/>
          <w:sz w:val="24"/>
          <w:szCs w:val="24"/>
        </w:rPr>
        <w:t>di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essere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nato/a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6D15">
        <w:rPr>
          <w:rFonts w:ascii="Times New Roman" w:hAnsi="Times New Roman" w:cs="Times New Roman"/>
          <w:spacing w:val="-5"/>
          <w:sz w:val="24"/>
          <w:szCs w:val="24"/>
        </w:rPr>
        <w:t>il</w:t>
      </w:r>
      <w:proofErr w:type="spellEnd"/>
      <w:r w:rsidRPr="003D6D15">
        <w:rPr>
          <w:rFonts w:ascii="Times New Roman" w:hAnsi="Times New Roman" w:cs="Times New Roman"/>
          <w:sz w:val="24"/>
          <w:szCs w:val="24"/>
        </w:rPr>
        <w:tab/>
        <w:t xml:space="preserve">_________ 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3D6D15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3D6D15">
        <w:rPr>
          <w:rFonts w:ascii="Times New Roman" w:hAnsi="Times New Roman" w:cs="Times New Roman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residente</w:t>
      </w:r>
      <w:r w:rsidRPr="003D6D15">
        <w:rPr>
          <w:rFonts w:ascii="Times New Roman" w:hAnsi="Times New Roman" w:cs="Times New Roman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a </w:t>
      </w:r>
      <w:r w:rsidRPr="003D6D15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3D6D1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via</w:t>
      </w:r>
      <w:r w:rsidRPr="003D6D1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_______, </w:t>
      </w:r>
    </w:p>
    <w:p w14:paraId="4271F6E5" w14:textId="77777777" w:rsidR="0099197E" w:rsidRPr="003D6D15" w:rsidRDefault="0099197E" w:rsidP="0099197E">
      <w:pPr>
        <w:pStyle w:val="Paragrafoelenco"/>
        <w:widowControl w:val="0"/>
        <w:tabs>
          <w:tab w:val="left" w:pos="567"/>
          <w:tab w:val="left" w:pos="855"/>
          <w:tab w:val="left" w:pos="1700"/>
          <w:tab w:val="left" w:pos="2567"/>
          <w:tab w:val="left" w:pos="2931"/>
          <w:tab w:val="left" w:pos="5363"/>
          <w:tab w:val="left" w:pos="5732"/>
          <w:tab w:val="left" w:pos="8185"/>
          <w:tab w:val="left" w:pos="8562"/>
          <w:tab w:val="left" w:leader="dot" w:pos="9325"/>
          <w:tab w:val="left" w:pos="9675"/>
        </w:tabs>
        <w:spacing w:before="135"/>
        <w:ind w:left="567" w:hanging="141"/>
        <w:rPr>
          <w:rFonts w:ascii="Times New Roman" w:hAnsi="Times New Roman" w:cs="Times New Roman"/>
          <w:spacing w:val="-10"/>
          <w:sz w:val="24"/>
          <w:szCs w:val="24"/>
        </w:rPr>
      </w:pPr>
      <w:r w:rsidRPr="003D6D15">
        <w:rPr>
          <w:rFonts w:ascii="Times New Roman" w:hAnsi="Times New Roman" w:cs="Times New Roman"/>
          <w:spacing w:val="-2"/>
          <w:sz w:val="24"/>
          <w:szCs w:val="24"/>
        </w:rPr>
        <w:t>cellulare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______________________, e-</w:t>
      </w:r>
      <w:r w:rsidRPr="003D6D15">
        <w:rPr>
          <w:rFonts w:ascii="Times New Roman" w:hAnsi="Times New Roman" w:cs="Times New Roman"/>
          <w:spacing w:val="-4"/>
          <w:sz w:val="24"/>
          <w:szCs w:val="24"/>
        </w:rPr>
        <w:t>mail __________________________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2919782C" w14:textId="77777777" w:rsidR="0099197E" w:rsidRPr="003D6D15" w:rsidRDefault="0099197E" w:rsidP="0099197E">
      <w:pPr>
        <w:pStyle w:val="Paragrafoelenco"/>
        <w:widowControl w:val="0"/>
        <w:numPr>
          <w:ilvl w:val="0"/>
          <w:numId w:val="37"/>
        </w:numPr>
        <w:tabs>
          <w:tab w:val="left" w:pos="567"/>
          <w:tab w:val="left" w:pos="855"/>
          <w:tab w:val="left" w:pos="1700"/>
          <w:tab w:val="left" w:pos="2567"/>
          <w:tab w:val="left" w:pos="2931"/>
          <w:tab w:val="left" w:pos="5363"/>
          <w:tab w:val="left" w:pos="5732"/>
          <w:tab w:val="left" w:pos="8185"/>
          <w:tab w:val="left" w:pos="8562"/>
          <w:tab w:val="left" w:leader="dot" w:pos="9325"/>
          <w:tab w:val="left" w:pos="9675"/>
        </w:tabs>
        <w:suppressAutoHyphens w:val="0"/>
        <w:autoSpaceDE w:val="0"/>
        <w:autoSpaceDN w:val="0"/>
        <w:spacing w:before="135"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 di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ssere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ipendente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a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tempo</w:t>
      </w:r>
      <w:r w:rsidRPr="003D6D1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indeterminato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</w:t>
      </w:r>
      <w:r w:rsidRPr="003D6D1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Comune</w:t>
      </w:r>
      <w:r w:rsidRPr="003D6D1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i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antarcangelo di R.</w:t>
      </w:r>
      <w:r w:rsidRPr="003D6D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d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in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ossesso</w:t>
      </w:r>
      <w:r w:rsidRPr="003D6D1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la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qualifica</w:t>
      </w:r>
      <w:r w:rsidRPr="003D6D1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di </w:t>
      </w:r>
      <w:r w:rsidRPr="003D6D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512406AD" w14:textId="77777777" w:rsidR="0099197E" w:rsidRPr="003D6D15" w:rsidRDefault="0099197E" w:rsidP="0099197E">
      <w:pPr>
        <w:pStyle w:val="Paragrafoelenco"/>
        <w:widowControl w:val="0"/>
        <w:numPr>
          <w:ilvl w:val="0"/>
          <w:numId w:val="37"/>
        </w:numPr>
        <w:tabs>
          <w:tab w:val="left" w:pos="567"/>
          <w:tab w:val="left" w:pos="1218"/>
          <w:tab w:val="left" w:pos="2425"/>
          <w:tab w:val="left" w:pos="3219"/>
          <w:tab w:val="left" w:pos="4652"/>
          <w:tab w:val="left" w:pos="5552"/>
          <w:tab w:val="left" w:pos="7007"/>
          <w:tab w:val="left" w:pos="8363"/>
          <w:tab w:val="left" w:pos="9157"/>
        </w:tabs>
        <w:suppressAutoHyphens w:val="0"/>
        <w:autoSpaceDE w:val="0"/>
        <w:autoSpaceDN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pacing w:val="-5"/>
          <w:sz w:val="24"/>
          <w:szCs w:val="24"/>
        </w:rPr>
        <w:t>di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essere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>in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possesso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>del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seguente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diploma</w:t>
      </w:r>
      <w:r w:rsidRPr="003D6D15">
        <w:rPr>
          <w:rFonts w:ascii="Times New Roman" w:hAnsi="Times New Roman" w:cs="Times New Roman"/>
          <w:sz w:val="24"/>
          <w:szCs w:val="24"/>
        </w:rPr>
        <w:tab/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di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 xml:space="preserve">laurea : </w:t>
      </w:r>
      <w:r w:rsidRPr="003D6D15">
        <w:rPr>
          <w:rFonts w:ascii="Times New Roman" w:hAnsi="Times New Roman" w:cs="Times New Roman"/>
          <w:sz w:val="24"/>
          <w:szCs w:val="24"/>
        </w:rPr>
        <w:t>_______________________________________________________________ conseguito</w:t>
      </w:r>
      <w:r w:rsidRPr="003D6D1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nell’anno</w:t>
      </w:r>
      <w:r w:rsidRPr="003D6D1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_____________ presso ________________________________________ con voto</w:t>
      </w:r>
      <w:r w:rsidRPr="003D6D15">
        <w:rPr>
          <w:rFonts w:ascii="Times New Roman" w:hAnsi="Times New Roman" w:cs="Times New Roman"/>
          <w:spacing w:val="-10"/>
          <w:sz w:val="24"/>
          <w:szCs w:val="24"/>
        </w:rPr>
        <w:t xml:space="preserve"> _______________________;</w:t>
      </w:r>
    </w:p>
    <w:p w14:paraId="6E20FAC1" w14:textId="77777777" w:rsidR="0099197E" w:rsidRPr="003D6D15" w:rsidRDefault="0099197E" w:rsidP="0099197E">
      <w:pPr>
        <w:pStyle w:val="Paragrafoelenco"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di essere in possesso dell’abilitazione alla professione di _____________________ </w:t>
      </w:r>
    </w:p>
    <w:p w14:paraId="0240AB23" w14:textId="77777777" w:rsidR="0099197E" w:rsidRPr="003D6D15" w:rsidRDefault="0099197E" w:rsidP="0099197E">
      <w:pPr>
        <w:pStyle w:val="Paragrafoelenco"/>
        <w:numPr>
          <w:ilvl w:val="0"/>
          <w:numId w:val="3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di non avere subito condanne penali e non essere soggetto a procedimenti penali per i quali le disposizioni di legge impediscano la costituzione di un rapporto di pubblico impiego;</w:t>
      </w:r>
    </w:p>
    <w:p w14:paraId="05F21C49" w14:textId="77777777" w:rsidR="0099197E" w:rsidRPr="00FB4891" w:rsidRDefault="0099197E" w:rsidP="0099197E">
      <w:pPr>
        <w:pStyle w:val="Paragrafoelenco"/>
        <w:numPr>
          <w:ilvl w:val="0"/>
          <w:numId w:val="37"/>
        </w:numPr>
        <w:spacing w:line="276" w:lineRule="auto"/>
        <w:ind w:left="709" w:right="0" w:hanging="277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di non trovarsi in alcuna delle cause di inconferibilità e incompatibilità previste dal </w:t>
      </w:r>
      <w:proofErr w:type="spellStart"/>
      <w:r w:rsidRPr="003D6D1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D6D15">
        <w:rPr>
          <w:rFonts w:ascii="Times New Roman" w:hAnsi="Times New Roman" w:cs="Times New Roman"/>
          <w:sz w:val="24"/>
          <w:szCs w:val="24"/>
        </w:rPr>
        <w:t xml:space="preserve"> 39/2013, ostative al conferimento dell’incarico di Dirigente del Comune di Santarcangelo di </w:t>
      </w:r>
      <w:r w:rsidRPr="00FB4891">
        <w:rPr>
          <w:rFonts w:ascii="Times New Roman" w:hAnsi="Times New Roman" w:cs="Times New Roman"/>
          <w:sz w:val="24"/>
          <w:szCs w:val="24"/>
        </w:rPr>
        <w:t>R.;</w:t>
      </w:r>
    </w:p>
    <w:p w14:paraId="3433C356" w14:textId="77777777" w:rsidR="0099197E" w:rsidRPr="00FB4891" w:rsidRDefault="0099197E" w:rsidP="0099197E">
      <w:pPr>
        <w:pStyle w:val="Paragrafoelenco"/>
        <w:numPr>
          <w:ilvl w:val="0"/>
          <w:numId w:val="3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4891">
        <w:rPr>
          <w:rFonts w:ascii="Times New Roman" w:hAnsi="Times New Roman" w:cs="Times New Roman"/>
          <w:sz w:val="24"/>
          <w:szCs w:val="24"/>
        </w:rPr>
        <w:t>Non avere conseguito valutazioni negative nello svolgimento della propria attività lavorativa e non essere stato sottoposto a procedimenti disciplinari conclusi con una sanzione superiore al richiamo verbale;</w:t>
      </w:r>
    </w:p>
    <w:p w14:paraId="40D98829" w14:textId="77777777" w:rsidR="0099197E" w:rsidRPr="00FB4891" w:rsidRDefault="0099197E" w:rsidP="0099197E">
      <w:pPr>
        <w:pStyle w:val="Paragrafoelenco"/>
        <w:numPr>
          <w:ilvl w:val="0"/>
          <w:numId w:val="37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4891">
        <w:rPr>
          <w:rFonts w:ascii="Times New Roman" w:hAnsi="Times New Roman" w:cs="Times New Roman"/>
          <w:sz w:val="24"/>
          <w:szCs w:val="24"/>
        </w:rPr>
        <w:t>di possedere l’idoneità fisica all’impiego;</w:t>
      </w:r>
    </w:p>
    <w:p w14:paraId="744953E3" w14:textId="77777777" w:rsidR="0099197E" w:rsidRPr="00FB4891" w:rsidRDefault="0099197E" w:rsidP="0099197E">
      <w:pPr>
        <w:pStyle w:val="Paragrafoelenco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4891">
        <w:rPr>
          <w:rFonts w:ascii="Times New Roman" w:hAnsi="Times New Roman" w:cs="Times New Roman"/>
          <w:sz w:val="24"/>
          <w:szCs w:val="24"/>
        </w:rPr>
        <w:t>di non essere stato destinatario di provvedimenti di revoca degli incarichi dirigenziali e non dirigenziali, per demerito ed a seguito di valutazione negativa;</w:t>
      </w:r>
    </w:p>
    <w:p w14:paraId="3C241C75" w14:textId="04E84FB2" w:rsidR="0099197E" w:rsidRPr="00FB4891" w:rsidRDefault="0099197E" w:rsidP="0099197E">
      <w:pPr>
        <w:pStyle w:val="Paragrafoelenco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4891">
        <w:rPr>
          <w:rFonts w:ascii="Times New Roman" w:hAnsi="Times New Roman" w:cs="Times New Roman"/>
          <w:sz w:val="24"/>
          <w:szCs w:val="24"/>
        </w:rPr>
        <w:t>di essere dipendente di ruolo, munito di laurea, con almeno 5 (cinque) anni di servizio o, se in possesso del dottorato di ricerca o del diploma di specializzazione conseguito presso le scuole di specializzazione individuate con Decreto del Presiedente del Consiglio dei Ministri, di concerto con il Ministro dell’Istruzione, delle Università e della Ricerca, almeno 3 (tre) anni di servizio, svolti in posizioni funzionali per l’accesso alle quali è richiesto il possesso del diploma di laurea;</w:t>
      </w:r>
    </w:p>
    <w:p w14:paraId="50648B0C" w14:textId="77777777" w:rsidR="0099197E" w:rsidRPr="00182BDE" w:rsidRDefault="0099197E" w:rsidP="0099197E">
      <w:pPr>
        <w:pStyle w:val="Paragrafoelenco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182BDE">
        <w:rPr>
          <w:rFonts w:ascii="Times New Roman" w:hAnsi="Times New Roman" w:cs="Times New Roman"/>
          <w:sz w:val="24"/>
          <w:szCs w:val="24"/>
        </w:rPr>
        <w:t xml:space="preserve">  di</w:t>
      </w:r>
      <w:r w:rsidRPr="00182BD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BDE">
        <w:rPr>
          <w:rFonts w:ascii="Times New Roman" w:hAnsi="Times New Roman" w:cs="Times New Roman"/>
          <w:sz w:val="24"/>
          <w:szCs w:val="24"/>
        </w:rPr>
        <w:t>possedere</w:t>
      </w:r>
      <w:r w:rsidRPr="00182BD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BDE">
        <w:rPr>
          <w:rFonts w:ascii="Times New Roman" w:hAnsi="Times New Roman" w:cs="Times New Roman"/>
          <w:sz w:val="24"/>
          <w:szCs w:val="24"/>
        </w:rPr>
        <w:t>la</w:t>
      </w:r>
      <w:r w:rsidRPr="00182BD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BDE">
        <w:rPr>
          <w:rFonts w:ascii="Times New Roman" w:hAnsi="Times New Roman" w:cs="Times New Roman"/>
          <w:sz w:val="24"/>
          <w:szCs w:val="24"/>
        </w:rPr>
        <w:t xml:space="preserve">seguente </w:t>
      </w:r>
      <w:r w:rsidRPr="00182BDE">
        <w:rPr>
          <w:rFonts w:ascii="Times New Roman" w:hAnsi="Times New Roman" w:cs="Times New Roman"/>
          <w:sz w:val="24"/>
          <w:szCs w:val="24"/>
          <w:u w:val="single"/>
        </w:rPr>
        <w:t>comprovata esperienza professionale</w:t>
      </w:r>
      <w:r w:rsidRPr="00182BDE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14:paraId="3C371D55" w14:textId="77777777" w:rsidR="0099197E" w:rsidRPr="003D6D15" w:rsidRDefault="0099197E" w:rsidP="0099197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96D14C8" w14:textId="77777777" w:rsidR="0099197E" w:rsidRPr="003D6D15" w:rsidRDefault="0099197E" w:rsidP="0099197E">
      <w:pPr>
        <w:pStyle w:val="Paragrafoelenco"/>
        <w:widowControl w:val="0"/>
        <w:numPr>
          <w:ilvl w:val="1"/>
          <w:numId w:val="37"/>
        </w:numPr>
        <w:tabs>
          <w:tab w:val="left" w:pos="567"/>
          <w:tab w:val="left" w:pos="851"/>
          <w:tab w:val="center" w:pos="1134"/>
          <w:tab w:val="left" w:pos="2425"/>
          <w:tab w:val="left" w:pos="3219"/>
          <w:tab w:val="left" w:pos="4652"/>
          <w:tab w:val="left" w:pos="5552"/>
          <w:tab w:val="left" w:pos="7007"/>
          <w:tab w:val="left" w:pos="8363"/>
          <w:tab w:val="left" w:pos="9157"/>
        </w:tabs>
        <w:spacing w:before="41" w:after="140" w:line="276" w:lineRule="auto"/>
        <w:ind w:left="851" w:hanging="7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aver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maturato esperienza</w:t>
      </w:r>
      <w:r w:rsidRPr="003D6D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 xml:space="preserve">professionale mediante </w:t>
      </w:r>
      <w:r w:rsidRPr="003D6D15">
        <w:rPr>
          <w:rFonts w:ascii="Times New Roman" w:hAnsi="Times New Roman" w:cs="Times New Roman"/>
          <w:bCs/>
          <w:sz w:val="24"/>
          <w:szCs w:val="24"/>
        </w:rPr>
        <w:t>Incarico dirigenziale con contratto di pubblico impiego a tempo indeterminato e/o con contratto/i a tempo determinato ex art. 110 TUEL, maturata, nell’ambito della professionalità da ricoprire, per il periodo __________________________________</w:t>
      </w:r>
    </w:p>
    <w:p w14:paraId="58C2FA65" w14:textId="77777777" w:rsidR="0099197E" w:rsidRPr="003D6D15" w:rsidRDefault="0099197E" w:rsidP="0099197E">
      <w:pPr>
        <w:pStyle w:val="Paragrafoelenco"/>
        <w:widowControl w:val="0"/>
        <w:numPr>
          <w:ilvl w:val="1"/>
          <w:numId w:val="37"/>
        </w:numPr>
        <w:tabs>
          <w:tab w:val="left" w:pos="567"/>
          <w:tab w:val="left" w:pos="851"/>
          <w:tab w:val="left" w:pos="993"/>
          <w:tab w:val="left" w:pos="4652"/>
          <w:tab w:val="left" w:pos="7007"/>
        </w:tabs>
        <w:spacing w:before="41" w:after="140" w:line="276" w:lineRule="auto"/>
        <w:ind w:left="851" w:hanging="7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 xml:space="preserve">  aver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maturato esperienza</w:t>
      </w:r>
      <w:r w:rsidRPr="003D6D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 xml:space="preserve">professionale mediante </w:t>
      </w:r>
      <w:r w:rsidRPr="003D6D15">
        <w:rPr>
          <w:rFonts w:ascii="Times New Roman" w:hAnsi="Times New Roman" w:cs="Times New Roman"/>
          <w:bCs/>
          <w:sz w:val="24"/>
          <w:szCs w:val="24"/>
        </w:rPr>
        <w:t>Incarico di Posizione Organizzative- Elevata qualificazione, nell’ambito della professionalità da ricoprire, per il periodo __________________________________</w:t>
      </w:r>
    </w:p>
    <w:p w14:paraId="4B0CE84E" w14:textId="77777777" w:rsidR="0099197E" w:rsidRPr="003D6D15" w:rsidRDefault="0099197E" w:rsidP="0099197E">
      <w:pPr>
        <w:spacing w:line="360" w:lineRule="auto"/>
        <w:ind w:left="140" w:right="273"/>
        <w:rPr>
          <w:rFonts w:ascii="Times New Roman" w:hAnsi="Times New Roman" w:cs="Times New Roman"/>
          <w:sz w:val="24"/>
          <w:szCs w:val="24"/>
        </w:rPr>
      </w:pPr>
    </w:p>
    <w:p w14:paraId="4938DC97" w14:textId="77777777" w:rsidR="0099197E" w:rsidRPr="003D6D15" w:rsidRDefault="0099197E" w:rsidP="0099197E">
      <w:pPr>
        <w:spacing w:line="360" w:lineRule="auto"/>
        <w:ind w:left="140" w:right="273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Il/La sottoscritto/a, consapevole delle sanzioni penali previste per il caso di dichiarazione mendace, così come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tabilito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all’art.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76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.P.R.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28.12.2000,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n.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445,</w:t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ichiara,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otto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la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propria</w:t>
      </w:r>
      <w:r w:rsidRPr="003D6D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responsabilità,</w:t>
      </w:r>
      <w:r w:rsidRPr="003D6D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che</w:t>
      </w:r>
      <w:r w:rsidRPr="003D6D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quanto sopra affermato corrisponde a verità.</w:t>
      </w:r>
    </w:p>
    <w:p w14:paraId="2573680C" w14:textId="77777777" w:rsidR="0099197E" w:rsidRPr="003D6D15" w:rsidRDefault="0099197E" w:rsidP="0099197E">
      <w:pPr>
        <w:pStyle w:val="Corpotesto"/>
        <w:spacing w:before="133"/>
        <w:rPr>
          <w:rFonts w:ascii="Times New Roman" w:hAnsi="Times New Roman" w:cs="Times New Roman"/>
          <w:sz w:val="24"/>
          <w:szCs w:val="24"/>
        </w:rPr>
      </w:pPr>
    </w:p>
    <w:p w14:paraId="576B4A02" w14:textId="77777777" w:rsidR="0099197E" w:rsidRPr="003D6D15" w:rsidRDefault="0099197E" w:rsidP="0099197E">
      <w:pPr>
        <w:spacing w:line="360" w:lineRule="auto"/>
        <w:ind w:left="140" w:right="275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Chiede inoltre che tutte le comunicazioni relative alla presente procedura, siano inviate al seguente indirizzo e-mail:</w:t>
      </w:r>
      <w:r w:rsidRPr="003D6D15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………………………………………………………………………</w:t>
      </w:r>
    </w:p>
    <w:p w14:paraId="4A030AAA" w14:textId="77777777" w:rsidR="0099197E" w:rsidRPr="003D6D15" w:rsidRDefault="0099197E" w:rsidP="0099197E">
      <w:pPr>
        <w:pStyle w:val="Corpotesto"/>
        <w:spacing w:before="136"/>
        <w:rPr>
          <w:rFonts w:ascii="Times New Roman" w:hAnsi="Times New Roman" w:cs="Times New Roman"/>
          <w:sz w:val="24"/>
          <w:szCs w:val="24"/>
        </w:rPr>
      </w:pPr>
    </w:p>
    <w:p w14:paraId="71BCF0B9" w14:textId="77777777" w:rsidR="0099197E" w:rsidRPr="003D6D15" w:rsidRDefault="0099197E" w:rsidP="0099197E">
      <w:pPr>
        <w:tabs>
          <w:tab w:val="left" w:pos="4388"/>
        </w:tabs>
        <w:ind w:left="14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Data</w:t>
      </w:r>
      <w:r w:rsidRPr="003D6D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_____________________</w:t>
      </w:r>
      <w:r w:rsidRPr="003D6D15">
        <w:rPr>
          <w:rFonts w:ascii="Times New Roman" w:hAnsi="Times New Roman" w:cs="Times New Roman"/>
          <w:sz w:val="24"/>
          <w:szCs w:val="24"/>
        </w:rPr>
        <w:tab/>
        <w:t>Firma</w:t>
      </w:r>
      <w:r w:rsidRPr="003D6D1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___________________________________</w:t>
      </w:r>
    </w:p>
    <w:p w14:paraId="786BE8A8" w14:textId="77777777" w:rsidR="0099197E" w:rsidRPr="003D6D15" w:rsidRDefault="0099197E" w:rsidP="009919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EC9742F" w14:textId="77777777" w:rsidR="0099197E" w:rsidRPr="003D6D15" w:rsidRDefault="0099197E" w:rsidP="009919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17B125A" w14:textId="77777777" w:rsidR="0099197E" w:rsidRPr="003D6D15" w:rsidRDefault="0099197E" w:rsidP="0099197E">
      <w:pPr>
        <w:ind w:left="284" w:right="71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D6D15">
        <w:rPr>
          <w:rFonts w:ascii="Times New Roman" w:hAnsi="Times New Roman" w:cs="Times New Roman"/>
          <w:b/>
          <w:spacing w:val="-2"/>
          <w:sz w:val="24"/>
          <w:szCs w:val="24"/>
        </w:rPr>
        <w:t>Allegati:</w:t>
      </w:r>
    </w:p>
    <w:p w14:paraId="197BFA63" w14:textId="77777777" w:rsidR="0099197E" w:rsidRPr="003D6D15" w:rsidRDefault="0099197E" w:rsidP="0099197E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4416CD3" w14:textId="77777777" w:rsidR="0099197E" w:rsidRPr="003D6D15" w:rsidRDefault="0099197E" w:rsidP="0099197E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275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z w:val="24"/>
          <w:szCs w:val="24"/>
        </w:rPr>
        <w:t>Dettagliato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curriculum,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bitamente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ottoscritto,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gli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studi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compiuti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delle</w:t>
      </w:r>
      <w:r w:rsidRPr="003D6D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z w:val="24"/>
          <w:szCs w:val="24"/>
        </w:rPr>
        <w:t>esperienze professionali effettuate;</w:t>
      </w:r>
    </w:p>
    <w:p w14:paraId="1CF8B1B9" w14:textId="77777777" w:rsidR="0099197E" w:rsidRPr="00F91862" w:rsidRDefault="0099197E" w:rsidP="0099197E">
      <w:pPr>
        <w:pStyle w:val="Paragrafoelenco"/>
        <w:widowControl w:val="0"/>
        <w:numPr>
          <w:ilvl w:val="0"/>
          <w:numId w:val="36"/>
        </w:numPr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275"/>
        <w:contextualSpacing w:val="0"/>
        <w:rPr>
          <w:rFonts w:ascii="Times New Roman" w:hAnsi="Times New Roman" w:cs="Times New Roman"/>
          <w:sz w:val="24"/>
          <w:szCs w:val="24"/>
        </w:rPr>
      </w:pPr>
      <w:r w:rsidRPr="003D6D15">
        <w:rPr>
          <w:rFonts w:ascii="Times New Roman" w:hAnsi="Times New Roman" w:cs="Times New Roman"/>
          <w:spacing w:val="-2"/>
          <w:sz w:val="24"/>
          <w:szCs w:val="24"/>
        </w:rPr>
        <w:t>Copia</w:t>
      </w:r>
      <w:r w:rsidRPr="003D6D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D15">
        <w:rPr>
          <w:rFonts w:ascii="Times New Roman" w:hAnsi="Times New Roman" w:cs="Times New Roman"/>
          <w:spacing w:val="-2"/>
          <w:sz w:val="24"/>
          <w:szCs w:val="24"/>
        </w:rPr>
        <w:t>documento d’identità.</w:t>
      </w:r>
    </w:p>
    <w:p w14:paraId="69B04568" w14:textId="6056A9C4" w:rsidR="00B94FCC" w:rsidRPr="00441DCA" w:rsidRDefault="00B94FCC" w:rsidP="0099197E">
      <w:pPr>
        <w:spacing w:after="0" w:line="276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sectPr w:rsidR="00B94FCC" w:rsidRPr="00441DCA" w:rsidSect="00460806">
      <w:footerReference w:type="default" r:id="rId9"/>
      <w:pgSz w:w="11906" w:h="16838"/>
      <w:pgMar w:top="851" w:right="1014" w:bottom="777" w:left="1133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E837" w14:textId="77777777" w:rsidR="00EA7380" w:rsidRDefault="00EA7380">
      <w:pPr>
        <w:spacing w:after="0" w:line="240" w:lineRule="auto"/>
      </w:pPr>
      <w:r>
        <w:separator/>
      </w:r>
    </w:p>
  </w:endnote>
  <w:endnote w:type="continuationSeparator" w:id="0">
    <w:p w14:paraId="48479729" w14:textId="77777777" w:rsidR="00EA7380" w:rsidRDefault="00EA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0471" w14:textId="77777777" w:rsidR="00B94FCC" w:rsidRDefault="00B94FC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8B12" w14:textId="77777777" w:rsidR="00EA7380" w:rsidRDefault="00EA7380">
      <w:pPr>
        <w:spacing w:after="0" w:line="240" w:lineRule="auto"/>
      </w:pPr>
      <w:r>
        <w:separator/>
      </w:r>
    </w:p>
  </w:footnote>
  <w:footnote w:type="continuationSeparator" w:id="0">
    <w:p w14:paraId="1D0BE6D8" w14:textId="77777777" w:rsidR="00EA7380" w:rsidRDefault="00EA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7DB"/>
    <w:multiLevelType w:val="multilevel"/>
    <w:tmpl w:val="C63EE5AA"/>
    <w:lvl w:ilvl="0">
      <w:start w:val="6"/>
      <w:numFmt w:val="decimal"/>
      <w:lvlText w:val="%1)"/>
      <w:lvlJc w:val="left"/>
      <w:pPr>
        <w:ind w:left="317"/>
      </w:pPr>
      <w:rPr>
        <w:rFonts w:eastAsia="Times New Roman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1" w15:restartNumberingAfterBreak="0">
    <w:nsid w:val="09470DCB"/>
    <w:multiLevelType w:val="multilevel"/>
    <w:tmpl w:val="8E4EE982"/>
    <w:lvl w:ilvl="0">
      <w:start w:val="3"/>
      <w:numFmt w:val="decimal"/>
      <w:lvlText w:val="%1."/>
      <w:lvlJc w:val="left"/>
      <w:pPr>
        <w:ind w:left="114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09720C7C"/>
    <w:multiLevelType w:val="hybridMultilevel"/>
    <w:tmpl w:val="65AE604A"/>
    <w:lvl w:ilvl="0" w:tplc="82EC2BE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 Symbol" w:eastAsia="MS Mincho" w:hAnsi="Segoe UI Symbol" w:cs="Segoe UI 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E4633"/>
    <w:multiLevelType w:val="hybridMultilevel"/>
    <w:tmpl w:val="90BC1D3A"/>
    <w:lvl w:ilvl="0" w:tplc="164A69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DD408F"/>
    <w:multiLevelType w:val="hybridMultilevel"/>
    <w:tmpl w:val="5C2C898E"/>
    <w:lvl w:ilvl="0" w:tplc="950ED7A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006CAE"/>
    <w:multiLevelType w:val="multilevel"/>
    <w:tmpl w:val="562087C6"/>
    <w:lvl w:ilvl="0">
      <w:start w:val="2"/>
      <w:numFmt w:val="decimal"/>
      <w:lvlText w:val="%1)"/>
      <w:lvlJc w:val="left"/>
      <w:pPr>
        <w:ind w:left="317"/>
      </w:pPr>
      <w:rPr>
        <w:rFonts w:eastAsia="Times New Roman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13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6" w15:restartNumberingAfterBreak="0">
    <w:nsid w:val="24F212C0"/>
    <w:multiLevelType w:val="hybridMultilevel"/>
    <w:tmpl w:val="E444C96A"/>
    <w:lvl w:ilvl="0" w:tplc="B2A87B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9597D21"/>
    <w:multiLevelType w:val="hybridMultilevel"/>
    <w:tmpl w:val="156AFC74"/>
    <w:lvl w:ilvl="0" w:tplc="1BB66F16">
      <w:start w:val="5"/>
      <w:numFmt w:val="bullet"/>
      <w:lvlText w:val="-"/>
      <w:lvlJc w:val="left"/>
      <w:pPr>
        <w:ind w:left="350" w:hanging="360"/>
      </w:pPr>
      <w:rPr>
        <w:rFonts w:ascii="Verdana" w:eastAsia="Calibri" w:hAnsi="Verdana" w:cs="Verdana" w:hint="default"/>
        <w:color w:val="221F20"/>
        <w:w w:val="85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2EB34D8B"/>
    <w:multiLevelType w:val="hybridMultilevel"/>
    <w:tmpl w:val="427E67EA"/>
    <w:lvl w:ilvl="0" w:tplc="FD4E585C">
      <w:start w:val="1"/>
      <w:numFmt w:val="decimal"/>
      <w:lvlText w:val="%1."/>
      <w:lvlJc w:val="left"/>
      <w:pPr>
        <w:ind w:left="58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1" w:tplc="2D70864E">
      <w:start w:val="1"/>
      <w:numFmt w:val="upperLetter"/>
      <w:lvlText w:val="%2)"/>
      <w:lvlJc w:val="left"/>
      <w:pPr>
        <w:ind w:left="267" w:hanging="267"/>
      </w:pPr>
      <w:rPr>
        <w:rFonts w:hint="default"/>
        <w:spacing w:val="-1"/>
        <w:w w:val="102"/>
        <w:lang w:val="it-IT" w:eastAsia="en-US" w:bidi="ar-SA"/>
      </w:rPr>
    </w:lvl>
    <w:lvl w:ilvl="2" w:tplc="DF0EC3F6">
      <w:start w:val="1"/>
      <w:numFmt w:val="decimal"/>
      <w:lvlText w:val="%3."/>
      <w:lvlJc w:val="left"/>
      <w:pPr>
        <w:ind w:left="58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3" w:tplc="4FE689CC">
      <w:start w:val="1"/>
      <w:numFmt w:val="lowerLetter"/>
      <w:lvlText w:val="%4)"/>
      <w:lvlJc w:val="left"/>
      <w:pPr>
        <w:ind w:left="99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2"/>
        <w:szCs w:val="22"/>
        <w:lang w:val="it-IT" w:eastAsia="en-US" w:bidi="ar-SA"/>
      </w:rPr>
    </w:lvl>
    <w:lvl w:ilvl="4" w:tplc="E0D608EA">
      <w:numFmt w:val="bullet"/>
      <w:lvlText w:val="-"/>
      <w:lvlJc w:val="left"/>
      <w:pPr>
        <w:ind w:left="132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it-IT" w:eastAsia="en-US" w:bidi="ar-SA"/>
      </w:rPr>
    </w:lvl>
    <w:lvl w:ilvl="5" w:tplc="38BA8320">
      <w:numFmt w:val="bullet"/>
      <w:lvlText w:val="•"/>
      <w:lvlJc w:val="left"/>
      <w:pPr>
        <w:ind w:left="4065" w:hanging="339"/>
      </w:pPr>
      <w:rPr>
        <w:rFonts w:hint="default"/>
        <w:lang w:val="it-IT" w:eastAsia="en-US" w:bidi="ar-SA"/>
      </w:rPr>
    </w:lvl>
    <w:lvl w:ilvl="6" w:tplc="E01072D0">
      <w:numFmt w:val="bullet"/>
      <w:lvlText w:val="•"/>
      <w:lvlJc w:val="left"/>
      <w:pPr>
        <w:ind w:left="4980" w:hanging="339"/>
      </w:pPr>
      <w:rPr>
        <w:rFonts w:hint="default"/>
        <w:lang w:val="it-IT" w:eastAsia="en-US" w:bidi="ar-SA"/>
      </w:rPr>
    </w:lvl>
    <w:lvl w:ilvl="7" w:tplc="21F64052">
      <w:numFmt w:val="bullet"/>
      <w:lvlText w:val="•"/>
      <w:lvlJc w:val="left"/>
      <w:pPr>
        <w:ind w:left="5895" w:hanging="339"/>
      </w:pPr>
      <w:rPr>
        <w:rFonts w:hint="default"/>
        <w:lang w:val="it-IT" w:eastAsia="en-US" w:bidi="ar-SA"/>
      </w:rPr>
    </w:lvl>
    <w:lvl w:ilvl="8" w:tplc="1B58584C">
      <w:numFmt w:val="bullet"/>
      <w:lvlText w:val="•"/>
      <w:lvlJc w:val="left"/>
      <w:pPr>
        <w:ind w:left="6810" w:hanging="339"/>
      </w:pPr>
      <w:rPr>
        <w:rFonts w:hint="default"/>
        <w:lang w:val="it-IT" w:eastAsia="en-US" w:bidi="ar-SA"/>
      </w:rPr>
    </w:lvl>
  </w:abstractNum>
  <w:abstractNum w:abstractNumId="9" w15:restartNumberingAfterBreak="0">
    <w:nsid w:val="311C4CE6"/>
    <w:multiLevelType w:val="hybridMultilevel"/>
    <w:tmpl w:val="C5CA833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10" w15:restartNumberingAfterBreak="0">
    <w:nsid w:val="314E2932"/>
    <w:multiLevelType w:val="hybridMultilevel"/>
    <w:tmpl w:val="266AF7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46D"/>
    <w:multiLevelType w:val="multilevel"/>
    <w:tmpl w:val="08E8EA72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12" w15:restartNumberingAfterBreak="0">
    <w:nsid w:val="360F1276"/>
    <w:multiLevelType w:val="hybridMultilevel"/>
    <w:tmpl w:val="EA28A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4131"/>
    <w:multiLevelType w:val="hybridMultilevel"/>
    <w:tmpl w:val="538C85B6"/>
    <w:lvl w:ilvl="0" w:tplc="4094BDE2">
      <w:start w:val="1"/>
      <w:numFmt w:val="decimal"/>
      <w:lvlText w:val="%1."/>
      <w:lvlJc w:val="left"/>
      <w:pPr>
        <w:ind w:left="1161" w:hanging="339"/>
      </w:pPr>
      <w:rPr>
        <w:rFonts w:ascii="Tahoma" w:eastAsia="Tahoma" w:hAnsi="Tahoma" w:cs="Tahoma" w:hint="default"/>
        <w:b w:val="0"/>
        <w:bCs w:val="0"/>
        <w:i w:val="0"/>
        <w:iCs w:val="0"/>
        <w:spacing w:val="-7"/>
        <w:w w:val="104"/>
        <w:sz w:val="18"/>
        <w:szCs w:val="18"/>
        <w:lang w:val="it-IT" w:eastAsia="en-US" w:bidi="ar-SA"/>
      </w:rPr>
    </w:lvl>
    <w:lvl w:ilvl="1" w:tplc="2536CEBA">
      <w:numFmt w:val="bullet"/>
      <w:lvlText w:val="•"/>
      <w:lvlJc w:val="left"/>
      <w:pPr>
        <w:ind w:left="1980" w:hanging="339"/>
      </w:pPr>
      <w:rPr>
        <w:rFonts w:hint="default"/>
        <w:lang w:val="it-IT" w:eastAsia="en-US" w:bidi="ar-SA"/>
      </w:rPr>
    </w:lvl>
    <w:lvl w:ilvl="2" w:tplc="47E23D1C">
      <w:numFmt w:val="bullet"/>
      <w:lvlText w:val="•"/>
      <w:lvlJc w:val="left"/>
      <w:pPr>
        <w:ind w:left="2800" w:hanging="339"/>
      </w:pPr>
      <w:rPr>
        <w:rFonts w:hint="default"/>
        <w:lang w:val="it-IT" w:eastAsia="en-US" w:bidi="ar-SA"/>
      </w:rPr>
    </w:lvl>
    <w:lvl w:ilvl="3" w:tplc="B3FEB652">
      <w:numFmt w:val="bullet"/>
      <w:lvlText w:val="•"/>
      <w:lvlJc w:val="left"/>
      <w:pPr>
        <w:ind w:left="3620" w:hanging="339"/>
      </w:pPr>
      <w:rPr>
        <w:rFonts w:hint="default"/>
        <w:lang w:val="it-IT" w:eastAsia="en-US" w:bidi="ar-SA"/>
      </w:rPr>
    </w:lvl>
    <w:lvl w:ilvl="4" w:tplc="15188D72">
      <w:numFmt w:val="bullet"/>
      <w:lvlText w:val="•"/>
      <w:lvlJc w:val="left"/>
      <w:pPr>
        <w:ind w:left="4440" w:hanging="339"/>
      </w:pPr>
      <w:rPr>
        <w:rFonts w:hint="default"/>
        <w:lang w:val="it-IT" w:eastAsia="en-US" w:bidi="ar-SA"/>
      </w:rPr>
    </w:lvl>
    <w:lvl w:ilvl="5" w:tplc="D7BCDE8E">
      <w:numFmt w:val="bullet"/>
      <w:lvlText w:val="•"/>
      <w:lvlJc w:val="left"/>
      <w:pPr>
        <w:ind w:left="5260" w:hanging="339"/>
      </w:pPr>
      <w:rPr>
        <w:rFonts w:hint="default"/>
        <w:lang w:val="it-IT" w:eastAsia="en-US" w:bidi="ar-SA"/>
      </w:rPr>
    </w:lvl>
    <w:lvl w:ilvl="6" w:tplc="8396A5CE">
      <w:numFmt w:val="bullet"/>
      <w:lvlText w:val="•"/>
      <w:lvlJc w:val="left"/>
      <w:pPr>
        <w:ind w:left="6080" w:hanging="339"/>
      </w:pPr>
      <w:rPr>
        <w:rFonts w:hint="default"/>
        <w:lang w:val="it-IT" w:eastAsia="en-US" w:bidi="ar-SA"/>
      </w:rPr>
    </w:lvl>
    <w:lvl w:ilvl="7" w:tplc="37E6F268">
      <w:numFmt w:val="bullet"/>
      <w:lvlText w:val="•"/>
      <w:lvlJc w:val="left"/>
      <w:pPr>
        <w:ind w:left="6900" w:hanging="339"/>
      </w:pPr>
      <w:rPr>
        <w:rFonts w:hint="default"/>
        <w:lang w:val="it-IT" w:eastAsia="en-US" w:bidi="ar-SA"/>
      </w:rPr>
    </w:lvl>
    <w:lvl w:ilvl="8" w:tplc="09682AD2">
      <w:numFmt w:val="bullet"/>
      <w:lvlText w:val="•"/>
      <w:lvlJc w:val="left"/>
      <w:pPr>
        <w:ind w:left="7720" w:hanging="339"/>
      </w:pPr>
      <w:rPr>
        <w:rFonts w:hint="default"/>
        <w:lang w:val="it-IT" w:eastAsia="en-US" w:bidi="ar-SA"/>
      </w:rPr>
    </w:lvl>
  </w:abstractNum>
  <w:abstractNum w:abstractNumId="14" w15:restartNumberingAfterBreak="0">
    <w:nsid w:val="36E35FA2"/>
    <w:multiLevelType w:val="hybridMultilevel"/>
    <w:tmpl w:val="3D9E2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27B5"/>
    <w:multiLevelType w:val="hybridMultilevel"/>
    <w:tmpl w:val="FB3A7F68"/>
    <w:lvl w:ilvl="0" w:tplc="5C827C76">
      <w:numFmt w:val="bullet"/>
      <w:lvlText w:val=""/>
      <w:lvlJc w:val="left"/>
      <w:pPr>
        <w:ind w:left="1051" w:hanging="348"/>
      </w:pPr>
      <w:rPr>
        <w:rFonts w:ascii="Symbol" w:eastAsia="Symbol" w:hAnsi="Symbol" w:cs="Symbol" w:hint="default"/>
        <w:color w:val="221F20"/>
        <w:w w:val="100"/>
        <w:sz w:val="23"/>
        <w:szCs w:val="23"/>
        <w:lang w:val="it-IT" w:eastAsia="en-US" w:bidi="ar-SA"/>
      </w:rPr>
    </w:lvl>
    <w:lvl w:ilvl="1" w:tplc="420400C4">
      <w:numFmt w:val="bullet"/>
      <w:lvlText w:val=""/>
      <w:lvlJc w:val="left"/>
      <w:pPr>
        <w:ind w:left="1188" w:hanging="348"/>
      </w:pPr>
      <w:rPr>
        <w:rFonts w:ascii="Symbol" w:eastAsia="Symbol" w:hAnsi="Symbol" w:cs="Symbol" w:hint="default"/>
        <w:color w:val="221F20"/>
        <w:w w:val="100"/>
        <w:position w:val="-2"/>
        <w:sz w:val="23"/>
        <w:szCs w:val="23"/>
        <w:lang w:val="it-IT" w:eastAsia="en-US" w:bidi="ar-SA"/>
      </w:rPr>
    </w:lvl>
    <w:lvl w:ilvl="2" w:tplc="B3A2F2EE">
      <w:numFmt w:val="bullet"/>
      <w:lvlText w:val=""/>
      <w:lvlJc w:val="left"/>
      <w:pPr>
        <w:ind w:left="1398" w:hanging="336"/>
      </w:pPr>
      <w:rPr>
        <w:rFonts w:ascii="Symbol" w:eastAsia="Symbol" w:hAnsi="Symbol" w:cs="Symbol" w:hint="default"/>
        <w:color w:val="221F20"/>
        <w:w w:val="100"/>
        <w:sz w:val="23"/>
        <w:szCs w:val="23"/>
        <w:lang w:val="it-IT" w:eastAsia="en-US" w:bidi="ar-SA"/>
      </w:rPr>
    </w:lvl>
    <w:lvl w:ilvl="3" w:tplc="1B4EFF66">
      <w:numFmt w:val="bullet"/>
      <w:lvlText w:val="•"/>
      <w:lvlJc w:val="left"/>
      <w:pPr>
        <w:ind w:left="2522" w:hanging="336"/>
      </w:pPr>
      <w:rPr>
        <w:lang w:val="it-IT" w:eastAsia="en-US" w:bidi="ar-SA"/>
      </w:rPr>
    </w:lvl>
    <w:lvl w:ilvl="4" w:tplc="AB4C07BC">
      <w:numFmt w:val="bullet"/>
      <w:lvlText w:val="•"/>
      <w:lvlJc w:val="left"/>
      <w:pPr>
        <w:ind w:left="3645" w:hanging="336"/>
      </w:pPr>
      <w:rPr>
        <w:lang w:val="it-IT" w:eastAsia="en-US" w:bidi="ar-SA"/>
      </w:rPr>
    </w:lvl>
    <w:lvl w:ilvl="5" w:tplc="2DC2D8FE">
      <w:numFmt w:val="bullet"/>
      <w:lvlText w:val="•"/>
      <w:lvlJc w:val="left"/>
      <w:pPr>
        <w:ind w:left="4767" w:hanging="336"/>
      </w:pPr>
      <w:rPr>
        <w:lang w:val="it-IT" w:eastAsia="en-US" w:bidi="ar-SA"/>
      </w:rPr>
    </w:lvl>
    <w:lvl w:ilvl="6" w:tplc="1DA48B10">
      <w:numFmt w:val="bullet"/>
      <w:lvlText w:val="•"/>
      <w:lvlJc w:val="left"/>
      <w:pPr>
        <w:ind w:left="5890" w:hanging="336"/>
      </w:pPr>
      <w:rPr>
        <w:lang w:val="it-IT" w:eastAsia="en-US" w:bidi="ar-SA"/>
      </w:rPr>
    </w:lvl>
    <w:lvl w:ilvl="7" w:tplc="62747E98">
      <w:numFmt w:val="bullet"/>
      <w:lvlText w:val="•"/>
      <w:lvlJc w:val="left"/>
      <w:pPr>
        <w:ind w:left="7012" w:hanging="336"/>
      </w:pPr>
      <w:rPr>
        <w:lang w:val="it-IT" w:eastAsia="en-US" w:bidi="ar-SA"/>
      </w:rPr>
    </w:lvl>
    <w:lvl w:ilvl="8" w:tplc="164258E4">
      <w:numFmt w:val="bullet"/>
      <w:lvlText w:val="•"/>
      <w:lvlJc w:val="left"/>
      <w:pPr>
        <w:ind w:left="8135" w:hanging="336"/>
      </w:pPr>
      <w:rPr>
        <w:lang w:val="it-IT" w:eastAsia="en-US" w:bidi="ar-SA"/>
      </w:rPr>
    </w:lvl>
  </w:abstractNum>
  <w:abstractNum w:abstractNumId="16" w15:restartNumberingAfterBreak="0">
    <w:nsid w:val="3A5170F1"/>
    <w:multiLevelType w:val="multilevel"/>
    <w:tmpl w:val="185E3EEE"/>
    <w:lvl w:ilvl="0">
      <w:start w:val="1"/>
      <w:numFmt w:val="bullet"/>
      <w:lvlText w:val="-"/>
      <w:lvlJc w:val="left"/>
      <w:pPr>
        <w:ind w:left="345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3FD346CE"/>
    <w:multiLevelType w:val="multilevel"/>
    <w:tmpl w:val="29BC727A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415F159E"/>
    <w:multiLevelType w:val="hybridMultilevel"/>
    <w:tmpl w:val="023E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2DF3"/>
    <w:multiLevelType w:val="multilevel"/>
    <w:tmpl w:val="1B4ED8BE"/>
    <w:lvl w:ilvl="0">
      <w:start w:val="1"/>
      <w:numFmt w:val="decimal"/>
      <w:lvlText w:val="%1."/>
      <w:lvlJc w:val="left"/>
      <w:pPr>
        <w:ind w:left="753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6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8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0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2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4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6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8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0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0" w15:restartNumberingAfterBreak="0">
    <w:nsid w:val="4950512C"/>
    <w:multiLevelType w:val="hybridMultilevel"/>
    <w:tmpl w:val="B41E91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24FB"/>
    <w:multiLevelType w:val="hybridMultilevel"/>
    <w:tmpl w:val="FB662AA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"/>
        </w:tabs>
        <w:ind w:left="3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</w:abstractNum>
  <w:abstractNum w:abstractNumId="22" w15:restartNumberingAfterBreak="0">
    <w:nsid w:val="50F22089"/>
    <w:multiLevelType w:val="multilevel"/>
    <w:tmpl w:val="E0466F14"/>
    <w:lvl w:ilvl="0">
      <w:start w:val="1"/>
      <w:numFmt w:val="decimal"/>
      <w:lvlText w:val="%1."/>
      <w:lvlJc w:val="left"/>
      <w:pPr>
        <w:ind w:left="1145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2287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8"/>
      </w:pPr>
      <w:rPr>
        <w:rFonts w:eastAsia="Times New Roman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3" w15:restartNumberingAfterBreak="0">
    <w:nsid w:val="51951AB1"/>
    <w:multiLevelType w:val="hybridMultilevel"/>
    <w:tmpl w:val="D12AD3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2890F8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0A8A0"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F73C79"/>
    <w:multiLevelType w:val="hybridMultilevel"/>
    <w:tmpl w:val="99666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2EDE"/>
    <w:multiLevelType w:val="multilevel"/>
    <w:tmpl w:val="4EE077DE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26" w15:restartNumberingAfterBreak="0">
    <w:nsid w:val="62ED56FD"/>
    <w:multiLevelType w:val="hybridMultilevel"/>
    <w:tmpl w:val="93EEA32E"/>
    <w:lvl w:ilvl="0" w:tplc="3CF4D6AE">
      <w:start w:val="5"/>
      <w:numFmt w:val="bullet"/>
      <w:lvlText w:val="-"/>
      <w:lvlJc w:val="left"/>
      <w:pPr>
        <w:ind w:left="345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 w15:restartNumberingAfterBreak="0">
    <w:nsid w:val="635B767B"/>
    <w:multiLevelType w:val="multilevel"/>
    <w:tmpl w:val="37DC7E02"/>
    <w:lvl w:ilvl="0">
      <w:start w:val="1"/>
      <w:numFmt w:val="bullet"/>
      <w:lvlText w:val="-"/>
      <w:lvlJc w:val="left"/>
      <w:pPr>
        <w:ind w:left="1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28" w15:restartNumberingAfterBreak="0">
    <w:nsid w:val="660100E7"/>
    <w:multiLevelType w:val="multilevel"/>
    <w:tmpl w:val="7F1019A8"/>
    <w:lvl w:ilvl="0">
      <w:start w:val="1"/>
      <w:numFmt w:val="bullet"/>
      <w:lvlText w:val="-"/>
      <w:lvlJc w:val="left"/>
      <w:pPr>
        <w:ind w:left="1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Verdana" w:hAnsi="Verdan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29" w15:restartNumberingAfterBreak="0">
    <w:nsid w:val="660758B4"/>
    <w:multiLevelType w:val="hybridMultilevel"/>
    <w:tmpl w:val="12CA30AE"/>
    <w:lvl w:ilvl="0" w:tplc="BF747B34">
      <w:numFmt w:val="bullet"/>
      <w:lvlText w:val="-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677E1323"/>
    <w:multiLevelType w:val="hybridMultilevel"/>
    <w:tmpl w:val="B666EF92"/>
    <w:lvl w:ilvl="0" w:tplc="892E45F8">
      <w:start w:val="1"/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31" w15:restartNumberingAfterBreak="0">
    <w:nsid w:val="6E005131"/>
    <w:multiLevelType w:val="hybridMultilevel"/>
    <w:tmpl w:val="587297A2"/>
    <w:lvl w:ilvl="0" w:tplc="D816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22C91"/>
    <w:multiLevelType w:val="hybridMultilevel"/>
    <w:tmpl w:val="FEA0C5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3D2B86"/>
    <w:multiLevelType w:val="hybridMultilevel"/>
    <w:tmpl w:val="5EE4C3C2"/>
    <w:lvl w:ilvl="0" w:tplc="CED8AC4C">
      <w:start w:val="12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74D019ED"/>
    <w:multiLevelType w:val="multilevel"/>
    <w:tmpl w:val="BFF22100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35" w15:restartNumberingAfterBreak="0">
    <w:nsid w:val="779431CD"/>
    <w:multiLevelType w:val="hybridMultilevel"/>
    <w:tmpl w:val="A986E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1A017C">
      <w:start w:val="1"/>
      <w:numFmt w:val="lowerLetter"/>
      <w:lvlText w:val="%2."/>
      <w:lvlJc w:val="left"/>
      <w:pPr>
        <w:ind w:left="644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40105"/>
    <w:multiLevelType w:val="multilevel"/>
    <w:tmpl w:val="75DCFBE8"/>
    <w:lvl w:ilvl="0">
      <w:start w:val="1"/>
      <w:numFmt w:val="bullet"/>
      <w:lvlText w:val="•"/>
      <w:lvlJc w:val="left"/>
      <w:pPr>
        <w:ind w:left="72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num w:numId="1" w16cid:durableId="871236071">
    <w:abstractNumId w:val="34"/>
  </w:num>
  <w:num w:numId="2" w16cid:durableId="1854565730">
    <w:abstractNumId w:val="5"/>
  </w:num>
  <w:num w:numId="3" w16cid:durableId="1757743861">
    <w:abstractNumId w:val="0"/>
  </w:num>
  <w:num w:numId="4" w16cid:durableId="2060277118">
    <w:abstractNumId w:val="11"/>
  </w:num>
  <w:num w:numId="5" w16cid:durableId="27722214">
    <w:abstractNumId w:val="28"/>
  </w:num>
  <w:num w:numId="6" w16cid:durableId="800458264">
    <w:abstractNumId w:val="27"/>
  </w:num>
  <w:num w:numId="7" w16cid:durableId="1468551904">
    <w:abstractNumId w:val="25"/>
  </w:num>
  <w:num w:numId="8" w16cid:durableId="141391025">
    <w:abstractNumId w:val="1"/>
  </w:num>
  <w:num w:numId="9" w16cid:durableId="1410998161">
    <w:abstractNumId w:val="22"/>
  </w:num>
  <w:num w:numId="10" w16cid:durableId="1754549930">
    <w:abstractNumId w:val="36"/>
  </w:num>
  <w:num w:numId="11" w16cid:durableId="366413121">
    <w:abstractNumId w:val="19"/>
  </w:num>
  <w:num w:numId="12" w16cid:durableId="1728870758">
    <w:abstractNumId w:val="16"/>
  </w:num>
  <w:num w:numId="13" w16cid:durableId="584151428">
    <w:abstractNumId w:val="17"/>
  </w:num>
  <w:num w:numId="14" w16cid:durableId="1731339080">
    <w:abstractNumId w:val="23"/>
  </w:num>
  <w:num w:numId="15" w16cid:durableId="1132404310">
    <w:abstractNumId w:val="30"/>
  </w:num>
  <w:num w:numId="16" w16cid:durableId="1936743907">
    <w:abstractNumId w:val="21"/>
  </w:num>
  <w:num w:numId="17" w16cid:durableId="1739747697">
    <w:abstractNumId w:val="9"/>
  </w:num>
  <w:num w:numId="18" w16cid:durableId="1420364986">
    <w:abstractNumId w:val="12"/>
  </w:num>
  <w:num w:numId="19" w16cid:durableId="1400057211">
    <w:abstractNumId w:val="32"/>
  </w:num>
  <w:num w:numId="20" w16cid:durableId="1919366187">
    <w:abstractNumId w:val="18"/>
  </w:num>
  <w:num w:numId="21" w16cid:durableId="10375799">
    <w:abstractNumId w:val="6"/>
  </w:num>
  <w:num w:numId="22" w16cid:durableId="433129957">
    <w:abstractNumId w:val="2"/>
  </w:num>
  <w:num w:numId="23" w16cid:durableId="1105420188">
    <w:abstractNumId w:val="15"/>
  </w:num>
  <w:num w:numId="24" w16cid:durableId="1770156870">
    <w:abstractNumId w:val="26"/>
  </w:num>
  <w:num w:numId="25" w16cid:durableId="352465292">
    <w:abstractNumId w:val="7"/>
  </w:num>
  <w:num w:numId="26" w16cid:durableId="796488400">
    <w:abstractNumId w:val="8"/>
  </w:num>
  <w:num w:numId="27" w16cid:durableId="1505826888">
    <w:abstractNumId w:val="14"/>
  </w:num>
  <w:num w:numId="28" w16cid:durableId="878123448">
    <w:abstractNumId w:val="29"/>
  </w:num>
  <w:num w:numId="29" w16cid:durableId="1552620397">
    <w:abstractNumId w:val="31"/>
  </w:num>
  <w:num w:numId="30" w16cid:durableId="1398363738">
    <w:abstractNumId w:val="3"/>
  </w:num>
  <w:num w:numId="31" w16cid:durableId="812717088">
    <w:abstractNumId w:val="4"/>
  </w:num>
  <w:num w:numId="32" w16cid:durableId="91510454">
    <w:abstractNumId w:val="20"/>
  </w:num>
  <w:num w:numId="33" w16cid:durableId="223032373">
    <w:abstractNumId w:val="13"/>
  </w:num>
  <w:num w:numId="34" w16cid:durableId="50659551">
    <w:abstractNumId w:val="10"/>
  </w:num>
  <w:num w:numId="35" w16cid:durableId="1869369465">
    <w:abstractNumId w:val="33"/>
  </w:num>
  <w:num w:numId="36" w16cid:durableId="1457217015">
    <w:abstractNumId w:val="24"/>
  </w:num>
  <w:num w:numId="37" w16cid:durableId="6985509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44"/>
    <w:rsid w:val="0000344B"/>
    <w:rsid w:val="00005FEF"/>
    <w:rsid w:val="00017D0A"/>
    <w:rsid w:val="00021413"/>
    <w:rsid w:val="00024209"/>
    <w:rsid w:val="00033C6E"/>
    <w:rsid w:val="00041ACD"/>
    <w:rsid w:val="000420C2"/>
    <w:rsid w:val="00045BDD"/>
    <w:rsid w:val="00045C30"/>
    <w:rsid w:val="00056564"/>
    <w:rsid w:val="00060D35"/>
    <w:rsid w:val="000641B8"/>
    <w:rsid w:val="0006423F"/>
    <w:rsid w:val="00065363"/>
    <w:rsid w:val="00083571"/>
    <w:rsid w:val="00083E66"/>
    <w:rsid w:val="00085087"/>
    <w:rsid w:val="00087CAC"/>
    <w:rsid w:val="00091CE3"/>
    <w:rsid w:val="00097694"/>
    <w:rsid w:val="000B480A"/>
    <w:rsid w:val="000C44D2"/>
    <w:rsid w:val="000C7671"/>
    <w:rsid w:val="000D0B15"/>
    <w:rsid w:val="000D2883"/>
    <w:rsid w:val="000E1487"/>
    <w:rsid w:val="000E529E"/>
    <w:rsid w:val="000F3C49"/>
    <w:rsid w:val="00100852"/>
    <w:rsid w:val="001074BF"/>
    <w:rsid w:val="0011672E"/>
    <w:rsid w:val="0011728D"/>
    <w:rsid w:val="00124AC2"/>
    <w:rsid w:val="0013108A"/>
    <w:rsid w:val="00133AFD"/>
    <w:rsid w:val="00145F40"/>
    <w:rsid w:val="00146195"/>
    <w:rsid w:val="001652C1"/>
    <w:rsid w:val="00165F12"/>
    <w:rsid w:val="00176CB7"/>
    <w:rsid w:val="001814C7"/>
    <w:rsid w:val="001849DA"/>
    <w:rsid w:val="001914DA"/>
    <w:rsid w:val="00195231"/>
    <w:rsid w:val="001A7ED9"/>
    <w:rsid w:val="001B4043"/>
    <w:rsid w:val="001B4DDA"/>
    <w:rsid w:val="001B7CC1"/>
    <w:rsid w:val="001E762F"/>
    <w:rsid w:val="001F34E4"/>
    <w:rsid w:val="001F3CAE"/>
    <w:rsid w:val="00201F6E"/>
    <w:rsid w:val="002105AC"/>
    <w:rsid w:val="00212315"/>
    <w:rsid w:val="00212395"/>
    <w:rsid w:val="00214B5A"/>
    <w:rsid w:val="00216CA7"/>
    <w:rsid w:val="0022459E"/>
    <w:rsid w:val="00226D16"/>
    <w:rsid w:val="00226F6F"/>
    <w:rsid w:val="00230044"/>
    <w:rsid w:val="00234190"/>
    <w:rsid w:val="00237573"/>
    <w:rsid w:val="00241A1F"/>
    <w:rsid w:val="00254BDF"/>
    <w:rsid w:val="00254D81"/>
    <w:rsid w:val="002609E1"/>
    <w:rsid w:val="002623BC"/>
    <w:rsid w:val="0026706A"/>
    <w:rsid w:val="00267B6B"/>
    <w:rsid w:val="002705E9"/>
    <w:rsid w:val="00273877"/>
    <w:rsid w:val="00291A96"/>
    <w:rsid w:val="00291E47"/>
    <w:rsid w:val="002A216C"/>
    <w:rsid w:val="002A6107"/>
    <w:rsid w:val="002C123F"/>
    <w:rsid w:val="002C6FA2"/>
    <w:rsid w:val="002E4BA2"/>
    <w:rsid w:val="002E6C15"/>
    <w:rsid w:val="002F74A6"/>
    <w:rsid w:val="0031149C"/>
    <w:rsid w:val="00315141"/>
    <w:rsid w:val="00321277"/>
    <w:rsid w:val="00326154"/>
    <w:rsid w:val="00333324"/>
    <w:rsid w:val="00334E6E"/>
    <w:rsid w:val="00341C80"/>
    <w:rsid w:val="00345CE7"/>
    <w:rsid w:val="00350273"/>
    <w:rsid w:val="003517F9"/>
    <w:rsid w:val="00363438"/>
    <w:rsid w:val="00363962"/>
    <w:rsid w:val="00367909"/>
    <w:rsid w:val="00371B5D"/>
    <w:rsid w:val="00374A77"/>
    <w:rsid w:val="003827D3"/>
    <w:rsid w:val="00384986"/>
    <w:rsid w:val="0039025E"/>
    <w:rsid w:val="00391814"/>
    <w:rsid w:val="003A19CC"/>
    <w:rsid w:val="003A2D37"/>
    <w:rsid w:val="003B5D8D"/>
    <w:rsid w:val="003B6321"/>
    <w:rsid w:val="003C4697"/>
    <w:rsid w:val="003C6876"/>
    <w:rsid w:val="003D6041"/>
    <w:rsid w:val="003D7F04"/>
    <w:rsid w:val="003F3753"/>
    <w:rsid w:val="003F6398"/>
    <w:rsid w:val="004004E9"/>
    <w:rsid w:val="004020DC"/>
    <w:rsid w:val="00405775"/>
    <w:rsid w:val="004078AB"/>
    <w:rsid w:val="0041186B"/>
    <w:rsid w:val="00415865"/>
    <w:rsid w:val="00415BCC"/>
    <w:rsid w:val="00416400"/>
    <w:rsid w:val="00421551"/>
    <w:rsid w:val="00426A39"/>
    <w:rsid w:val="00426A95"/>
    <w:rsid w:val="00434A0E"/>
    <w:rsid w:val="00441DCA"/>
    <w:rsid w:val="00454504"/>
    <w:rsid w:val="00455CBD"/>
    <w:rsid w:val="00455E73"/>
    <w:rsid w:val="00460806"/>
    <w:rsid w:val="00464923"/>
    <w:rsid w:val="004733FE"/>
    <w:rsid w:val="00476822"/>
    <w:rsid w:val="00480258"/>
    <w:rsid w:val="004838B0"/>
    <w:rsid w:val="00490302"/>
    <w:rsid w:val="00495DE3"/>
    <w:rsid w:val="004A0CCD"/>
    <w:rsid w:val="004B1104"/>
    <w:rsid w:val="004B4ECB"/>
    <w:rsid w:val="004D1B72"/>
    <w:rsid w:val="004D2C3F"/>
    <w:rsid w:val="004D3546"/>
    <w:rsid w:val="004D5765"/>
    <w:rsid w:val="004E1288"/>
    <w:rsid w:val="004E3EA2"/>
    <w:rsid w:val="004F4B2F"/>
    <w:rsid w:val="004F776B"/>
    <w:rsid w:val="004F7CF5"/>
    <w:rsid w:val="00500480"/>
    <w:rsid w:val="0050155C"/>
    <w:rsid w:val="0051047C"/>
    <w:rsid w:val="005104E5"/>
    <w:rsid w:val="005254DF"/>
    <w:rsid w:val="00541E0A"/>
    <w:rsid w:val="00553DBD"/>
    <w:rsid w:val="005618B1"/>
    <w:rsid w:val="005639E1"/>
    <w:rsid w:val="005659C1"/>
    <w:rsid w:val="00566AE4"/>
    <w:rsid w:val="005709ED"/>
    <w:rsid w:val="00575AAD"/>
    <w:rsid w:val="0059008A"/>
    <w:rsid w:val="00590923"/>
    <w:rsid w:val="00592FB2"/>
    <w:rsid w:val="005A022D"/>
    <w:rsid w:val="005A0DF9"/>
    <w:rsid w:val="005B4DDA"/>
    <w:rsid w:val="005C309E"/>
    <w:rsid w:val="005D2863"/>
    <w:rsid w:val="005E279A"/>
    <w:rsid w:val="005F4AB6"/>
    <w:rsid w:val="006007A3"/>
    <w:rsid w:val="00613DBE"/>
    <w:rsid w:val="006268D1"/>
    <w:rsid w:val="00626CFD"/>
    <w:rsid w:val="00632F4B"/>
    <w:rsid w:val="00634FF4"/>
    <w:rsid w:val="006361D9"/>
    <w:rsid w:val="006378B5"/>
    <w:rsid w:val="006400AE"/>
    <w:rsid w:val="006436E9"/>
    <w:rsid w:val="006504BB"/>
    <w:rsid w:val="00651D30"/>
    <w:rsid w:val="006564C2"/>
    <w:rsid w:val="0066772E"/>
    <w:rsid w:val="00667973"/>
    <w:rsid w:val="00671D2A"/>
    <w:rsid w:val="006823C2"/>
    <w:rsid w:val="006A0D48"/>
    <w:rsid w:val="006A5153"/>
    <w:rsid w:val="006A616D"/>
    <w:rsid w:val="006B7C36"/>
    <w:rsid w:val="006C360E"/>
    <w:rsid w:val="006D0730"/>
    <w:rsid w:val="006E0DF5"/>
    <w:rsid w:val="006E1C24"/>
    <w:rsid w:val="006F2946"/>
    <w:rsid w:val="006F38B7"/>
    <w:rsid w:val="00700D25"/>
    <w:rsid w:val="00704AEE"/>
    <w:rsid w:val="007170CF"/>
    <w:rsid w:val="00725718"/>
    <w:rsid w:val="00726B6A"/>
    <w:rsid w:val="007342FC"/>
    <w:rsid w:val="007351AA"/>
    <w:rsid w:val="00743F80"/>
    <w:rsid w:val="007563B0"/>
    <w:rsid w:val="00761482"/>
    <w:rsid w:val="00763C5C"/>
    <w:rsid w:val="007656F7"/>
    <w:rsid w:val="007663BE"/>
    <w:rsid w:val="007838AD"/>
    <w:rsid w:val="007A2DB0"/>
    <w:rsid w:val="007B01DB"/>
    <w:rsid w:val="007B0700"/>
    <w:rsid w:val="007B4D5C"/>
    <w:rsid w:val="007E17DB"/>
    <w:rsid w:val="007F26F7"/>
    <w:rsid w:val="007F6EF8"/>
    <w:rsid w:val="00804621"/>
    <w:rsid w:val="008079DA"/>
    <w:rsid w:val="00812413"/>
    <w:rsid w:val="00813592"/>
    <w:rsid w:val="00813EF1"/>
    <w:rsid w:val="00817040"/>
    <w:rsid w:val="008215F3"/>
    <w:rsid w:val="008245F3"/>
    <w:rsid w:val="00830B22"/>
    <w:rsid w:val="00835711"/>
    <w:rsid w:val="0083725A"/>
    <w:rsid w:val="008373CD"/>
    <w:rsid w:val="008400B6"/>
    <w:rsid w:val="008401BD"/>
    <w:rsid w:val="00847A91"/>
    <w:rsid w:val="00853F23"/>
    <w:rsid w:val="00864307"/>
    <w:rsid w:val="00872809"/>
    <w:rsid w:val="008764FD"/>
    <w:rsid w:val="00880306"/>
    <w:rsid w:val="00883784"/>
    <w:rsid w:val="00883EDA"/>
    <w:rsid w:val="0088404B"/>
    <w:rsid w:val="00886BBD"/>
    <w:rsid w:val="0089718E"/>
    <w:rsid w:val="00897D8E"/>
    <w:rsid w:val="008A66A5"/>
    <w:rsid w:val="008B23E1"/>
    <w:rsid w:val="008C0E9F"/>
    <w:rsid w:val="008C23BC"/>
    <w:rsid w:val="008C3ADB"/>
    <w:rsid w:val="008D7194"/>
    <w:rsid w:val="008E4790"/>
    <w:rsid w:val="008F0347"/>
    <w:rsid w:val="008F4402"/>
    <w:rsid w:val="008F4472"/>
    <w:rsid w:val="00901D2D"/>
    <w:rsid w:val="00904435"/>
    <w:rsid w:val="009077AD"/>
    <w:rsid w:val="009133C0"/>
    <w:rsid w:val="009209C8"/>
    <w:rsid w:val="00923380"/>
    <w:rsid w:val="009302CD"/>
    <w:rsid w:val="00930D9A"/>
    <w:rsid w:val="00932931"/>
    <w:rsid w:val="00933621"/>
    <w:rsid w:val="0093433A"/>
    <w:rsid w:val="00934344"/>
    <w:rsid w:val="00942417"/>
    <w:rsid w:val="0094373E"/>
    <w:rsid w:val="00944BA8"/>
    <w:rsid w:val="00953AFE"/>
    <w:rsid w:val="00960F36"/>
    <w:rsid w:val="00966C35"/>
    <w:rsid w:val="00970905"/>
    <w:rsid w:val="00975259"/>
    <w:rsid w:val="00975999"/>
    <w:rsid w:val="009804D1"/>
    <w:rsid w:val="00980582"/>
    <w:rsid w:val="00983465"/>
    <w:rsid w:val="009844EF"/>
    <w:rsid w:val="0099036E"/>
    <w:rsid w:val="0099197E"/>
    <w:rsid w:val="00994079"/>
    <w:rsid w:val="009A3C8F"/>
    <w:rsid w:val="009B5238"/>
    <w:rsid w:val="009C5770"/>
    <w:rsid w:val="009D43BF"/>
    <w:rsid w:val="009D457C"/>
    <w:rsid w:val="009E277B"/>
    <w:rsid w:val="009E2A92"/>
    <w:rsid w:val="009E2D89"/>
    <w:rsid w:val="009F4926"/>
    <w:rsid w:val="00A00AC4"/>
    <w:rsid w:val="00A031AC"/>
    <w:rsid w:val="00A05350"/>
    <w:rsid w:val="00A137F2"/>
    <w:rsid w:val="00A175CA"/>
    <w:rsid w:val="00A20E33"/>
    <w:rsid w:val="00A23DA9"/>
    <w:rsid w:val="00A26141"/>
    <w:rsid w:val="00A34125"/>
    <w:rsid w:val="00A36A63"/>
    <w:rsid w:val="00A43C8A"/>
    <w:rsid w:val="00A55268"/>
    <w:rsid w:val="00A61DE8"/>
    <w:rsid w:val="00A65453"/>
    <w:rsid w:val="00A740D1"/>
    <w:rsid w:val="00A7701C"/>
    <w:rsid w:val="00A80175"/>
    <w:rsid w:val="00A919D3"/>
    <w:rsid w:val="00A95C57"/>
    <w:rsid w:val="00A96C19"/>
    <w:rsid w:val="00AA2715"/>
    <w:rsid w:val="00AB26CF"/>
    <w:rsid w:val="00AB5819"/>
    <w:rsid w:val="00AB6D53"/>
    <w:rsid w:val="00AC6047"/>
    <w:rsid w:val="00AD3512"/>
    <w:rsid w:val="00AD7F8C"/>
    <w:rsid w:val="00AE0F6E"/>
    <w:rsid w:val="00AE273B"/>
    <w:rsid w:val="00AF2317"/>
    <w:rsid w:val="00B04585"/>
    <w:rsid w:val="00B05820"/>
    <w:rsid w:val="00B11FF0"/>
    <w:rsid w:val="00B135D6"/>
    <w:rsid w:val="00B17EFB"/>
    <w:rsid w:val="00B2113D"/>
    <w:rsid w:val="00B23F5A"/>
    <w:rsid w:val="00B264B1"/>
    <w:rsid w:val="00B26D50"/>
    <w:rsid w:val="00B457BD"/>
    <w:rsid w:val="00B52B58"/>
    <w:rsid w:val="00B6161A"/>
    <w:rsid w:val="00B74175"/>
    <w:rsid w:val="00B7607A"/>
    <w:rsid w:val="00B80EBD"/>
    <w:rsid w:val="00B817DD"/>
    <w:rsid w:val="00B83138"/>
    <w:rsid w:val="00B94FCC"/>
    <w:rsid w:val="00BB67C5"/>
    <w:rsid w:val="00BC05E1"/>
    <w:rsid w:val="00BC4570"/>
    <w:rsid w:val="00BD005C"/>
    <w:rsid w:val="00BD4FA4"/>
    <w:rsid w:val="00BE1C53"/>
    <w:rsid w:val="00BE4485"/>
    <w:rsid w:val="00BF1B8E"/>
    <w:rsid w:val="00BF2FCC"/>
    <w:rsid w:val="00C0680B"/>
    <w:rsid w:val="00C10537"/>
    <w:rsid w:val="00C1084E"/>
    <w:rsid w:val="00C15A0D"/>
    <w:rsid w:val="00C2321B"/>
    <w:rsid w:val="00C24D0D"/>
    <w:rsid w:val="00C31670"/>
    <w:rsid w:val="00C3795F"/>
    <w:rsid w:val="00C436AB"/>
    <w:rsid w:val="00C437B2"/>
    <w:rsid w:val="00C54EA6"/>
    <w:rsid w:val="00C562DA"/>
    <w:rsid w:val="00C57B9F"/>
    <w:rsid w:val="00C611B6"/>
    <w:rsid w:val="00C65A79"/>
    <w:rsid w:val="00C669FA"/>
    <w:rsid w:val="00C72F11"/>
    <w:rsid w:val="00C74776"/>
    <w:rsid w:val="00C75FB9"/>
    <w:rsid w:val="00C7702C"/>
    <w:rsid w:val="00C77150"/>
    <w:rsid w:val="00C834BE"/>
    <w:rsid w:val="00C83BDF"/>
    <w:rsid w:val="00C87B1D"/>
    <w:rsid w:val="00C87F66"/>
    <w:rsid w:val="00C90F43"/>
    <w:rsid w:val="00C92A14"/>
    <w:rsid w:val="00CB2ADE"/>
    <w:rsid w:val="00CB7327"/>
    <w:rsid w:val="00CB78FB"/>
    <w:rsid w:val="00CC05C4"/>
    <w:rsid w:val="00CC31D4"/>
    <w:rsid w:val="00CD087F"/>
    <w:rsid w:val="00CD223F"/>
    <w:rsid w:val="00CD2F9C"/>
    <w:rsid w:val="00CD45AC"/>
    <w:rsid w:val="00CE5A7B"/>
    <w:rsid w:val="00D0139D"/>
    <w:rsid w:val="00D109FE"/>
    <w:rsid w:val="00D11B8A"/>
    <w:rsid w:val="00D1681F"/>
    <w:rsid w:val="00D24675"/>
    <w:rsid w:val="00D30579"/>
    <w:rsid w:val="00D30E61"/>
    <w:rsid w:val="00D325C8"/>
    <w:rsid w:val="00D453AE"/>
    <w:rsid w:val="00D46E40"/>
    <w:rsid w:val="00D53F53"/>
    <w:rsid w:val="00D57A1E"/>
    <w:rsid w:val="00D64B52"/>
    <w:rsid w:val="00D731F7"/>
    <w:rsid w:val="00D735CA"/>
    <w:rsid w:val="00D90951"/>
    <w:rsid w:val="00D93D9B"/>
    <w:rsid w:val="00DA0F15"/>
    <w:rsid w:val="00DA663C"/>
    <w:rsid w:val="00DA698D"/>
    <w:rsid w:val="00DB3C48"/>
    <w:rsid w:val="00DC5426"/>
    <w:rsid w:val="00DE4983"/>
    <w:rsid w:val="00DF01B2"/>
    <w:rsid w:val="00DF0B1E"/>
    <w:rsid w:val="00DF26DF"/>
    <w:rsid w:val="00E009F8"/>
    <w:rsid w:val="00E01007"/>
    <w:rsid w:val="00E20A22"/>
    <w:rsid w:val="00E276C8"/>
    <w:rsid w:val="00E31BA5"/>
    <w:rsid w:val="00E32E7A"/>
    <w:rsid w:val="00E344E4"/>
    <w:rsid w:val="00E54B4B"/>
    <w:rsid w:val="00E60D8C"/>
    <w:rsid w:val="00E66D4D"/>
    <w:rsid w:val="00E66F29"/>
    <w:rsid w:val="00E91C18"/>
    <w:rsid w:val="00EA1458"/>
    <w:rsid w:val="00EA7380"/>
    <w:rsid w:val="00EC0507"/>
    <w:rsid w:val="00EC1317"/>
    <w:rsid w:val="00EC3AD8"/>
    <w:rsid w:val="00ED3762"/>
    <w:rsid w:val="00ED5440"/>
    <w:rsid w:val="00F017FF"/>
    <w:rsid w:val="00F05929"/>
    <w:rsid w:val="00F16E5C"/>
    <w:rsid w:val="00F2463F"/>
    <w:rsid w:val="00F2696F"/>
    <w:rsid w:val="00F32407"/>
    <w:rsid w:val="00F52D38"/>
    <w:rsid w:val="00F5308C"/>
    <w:rsid w:val="00F656B9"/>
    <w:rsid w:val="00F737D1"/>
    <w:rsid w:val="00F87B39"/>
    <w:rsid w:val="00F90BE1"/>
    <w:rsid w:val="00F955EF"/>
    <w:rsid w:val="00F97189"/>
    <w:rsid w:val="00FB04FD"/>
    <w:rsid w:val="00FB24CD"/>
    <w:rsid w:val="00FB4891"/>
    <w:rsid w:val="00FB4D4D"/>
    <w:rsid w:val="00FD4B0E"/>
    <w:rsid w:val="00FD5523"/>
    <w:rsid w:val="00FE1418"/>
    <w:rsid w:val="00FE33C5"/>
    <w:rsid w:val="00FE3FC7"/>
    <w:rsid w:val="00FF006F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38DC9"/>
  <w15:docId w15:val="{DC6F8ADD-1106-4221-A0D5-1C0F3031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C57"/>
    <w:pPr>
      <w:suppressAutoHyphens/>
      <w:spacing w:after="5" w:line="247" w:lineRule="auto"/>
      <w:ind w:left="370" w:right="6" w:hanging="10"/>
      <w:jc w:val="both"/>
    </w:pPr>
    <w:rPr>
      <w:rFonts w:ascii="Verdana" w:hAnsi="Verdana" w:cs="Verdana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95C57"/>
    <w:pPr>
      <w:keepNext/>
      <w:keepLines/>
      <w:spacing w:after="0" w:line="259" w:lineRule="auto"/>
      <w:ind w:left="10" w:right="8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95C57"/>
    <w:pPr>
      <w:keepNext/>
      <w:keepLines/>
      <w:spacing w:after="4" w:line="249" w:lineRule="auto"/>
      <w:ind w:left="10" w:right="7"/>
      <w:jc w:val="left"/>
      <w:outlineLvl w:val="1"/>
    </w:pPr>
    <w:rPr>
      <w:rFonts w:cs="Times New Roman"/>
      <w:b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268D1"/>
    <w:pPr>
      <w:keepNext/>
      <w:suppressAutoHyphens w:val="0"/>
      <w:spacing w:before="240" w:after="60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95C57"/>
    <w:rPr>
      <w:rFonts w:ascii="Verdana" w:hAnsi="Verdana" w:cs="Times New Roman"/>
      <w:b/>
      <w:color w:val="000000"/>
      <w:sz w:val="2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95C57"/>
    <w:rPr>
      <w:rFonts w:ascii="Verdana" w:hAnsi="Verdana" w:cs="Times New Roman"/>
      <w:b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6268D1"/>
    <w:rPr>
      <w:rFonts w:ascii="Times New Roman" w:hAnsi="Times New Roman" w:cs="Times New Roman"/>
      <w:b/>
      <w:b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rsid w:val="00464923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64923"/>
    <w:rPr>
      <w:rFonts w:ascii="Verdana" w:hAnsi="Verdana" w:cs="Verdana"/>
      <w:color w:val="000000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64923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464923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464923"/>
    <w:rPr>
      <w:rFonts w:cs="Times New Roman"/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A95C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A95C57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Verdana"/>
      <w:color w:val="000000"/>
      <w:sz w:val="20"/>
    </w:rPr>
  </w:style>
  <w:style w:type="paragraph" w:styleId="Elenco">
    <w:name w:val="List"/>
    <w:basedOn w:val="Corpotesto"/>
    <w:uiPriority w:val="99"/>
    <w:rsid w:val="00A95C57"/>
    <w:rPr>
      <w:rFonts w:cs="Arial"/>
    </w:rPr>
  </w:style>
  <w:style w:type="paragraph" w:styleId="Didascalia">
    <w:name w:val="caption"/>
    <w:basedOn w:val="Normale"/>
    <w:uiPriority w:val="99"/>
    <w:qFormat/>
    <w:rsid w:val="00A95C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A95C57"/>
    <w:pPr>
      <w:suppressLineNumbers/>
    </w:pPr>
    <w:rPr>
      <w:rFonts w:cs="Arial"/>
    </w:rPr>
  </w:style>
  <w:style w:type="paragraph" w:styleId="Testocommento">
    <w:name w:val="annotation text"/>
    <w:basedOn w:val="Normale"/>
    <w:link w:val="TestocommentoCarattere"/>
    <w:uiPriority w:val="99"/>
    <w:semiHidden/>
    <w:rsid w:val="00464923"/>
    <w:pPr>
      <w:spacing w:line="240" w:lineRule="auto"/>
    </w:pPr>
    <w:rPr>
      <w:szCs w:val="20"/>
    </w:rPr>
  </w:style>
  <w:style w:type="character" w:customStyle="1" w:styleId="CommentTextChar1">
    <w:name w:val="Comment Text Char1"/>
    <w:basedOn w:val="Carpredefinitoparagrafo"/>
    <w:uiPriority w:val="99"/>
    <w:semiHidden/>
    <w:locked/>
    <w:rPr>
      <w:rFonts w:ascii="Verdana" w:hAnsi="Verdana" w:cs="Verdan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64923"/>
    <w:rPr>
      <w:b/>
      <w:bCs/>
    </w:rPr>
  </w:style>
  <w:style w:type="character" w:customStyle="1" w:styleId="CommentSubjectChar1">
    <w:name w:val="Comment Subject Char1"/>
    <w:basedOn w:val="TestocommentoCarattere"/>
    <w:uiPriority w:val="99"/>
    <w:semiHidden/>
    <w:locked/>
    <w:rPr>
      <w:rFonts w:ascii="Verdana" w:hAnsi="Verdana" w:cs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64923"/>
    <w:pPr>
      <w:ind w:left="720"/>
      <w:contextualSpacing/>
    </w:pPr>
  </w:style>
  <w:style w:type="paragraph" w:customStyle="1" w:styleId="Intestazioneepidipagina">
    <w:name w:val="Intestazione e piè di pagina"/>
    <w:basedOn w:val="Normale"/>
    <w:uiPriority w:val="99"/>
    <w:rsid w:val="00A95C57"/>
  </w:style>
  <w:style w:type="paragraph" w:styleId="Pidipagina">
    <w:name w:val="footer"/>
    <w:basedOn w:val="Intestazioneepidipagina"/>
    <w:link w:val="PidipaginaCarattere"/>
    <w:uiPriority w:val="99"/>
    <w:rsid w:val="00A95C57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Verdana" w:hAnsi="Verdana" w:cs="Verdana"/>
      <w:color w:val="000000"/>
      <w:sz w:val="20"/>
    </w:rPr>
  </w:style>
  <w:style w:type="table" w:customStyle="1" w:styleId="TableGrid">
    <w:name w:val="TableGrid"/>
    <w:uiPriority w:val="99"/>
    <w:rsid w:val="00A95C57"/>
    <w:pPr>
      <w:suppressAutoHyphens/>
    </w:pPr>
    <w:rPr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rsid w:val="007B0700"/>
    <w:rPr>
      <w:rFonts w:cs="Times New Roman"/>
      <w:color w:val="0563C1"/>
      <w:u w:val="single"/>
    </w:rPr>
  </w:style>
  <w:style w:type="paragraph" w:customStyle="1" w:styleId="intestazione">
    <w:name w:val="intestazione"/>
    <w:basedOn w:val="Normale"/>
    <w:uiPriority w:val="99"/>
    <w:rsid w:val="00CC31D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327"/>
    <w:rPr>
      <w:color w:val="605E5C"/>
      <w:shd w:val="clear" w:color="auto" w:fill="E1DFDD"/>
    </w:rPr>
  </w:style>
  <w:style w:type="paragraph" w:styleId="Intestazione0">
    <w:name w:val="header"/>
    <w:basedOn w:val="Normale"/>
    <w:link w:val="IntestazioneCarattere"/>
    <w:uiPriority w:val="99"/>
    <w:unhideWhenUsed/>
    <w:rsid w:val="00A17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A175CA"/>
    <w:rPr>
      <w:rFonts w:ascii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valmarecch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1F0-8A24-4E5D-832C-47D91C6B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SULL’ORDINAMENTO DEGLI UFFICI E DEI SERVIZI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SULL’ORDINAMENTO DEGLI UFFICI E DEI SERVIZI</dc:title>
  <dc:subject/>
  <dc:creator>dirgen</dc:creator>
  <cp:keywords/>
  <dc:description/>
  <cp:lastModifiedBy>Manuela Marinelli</cp:lastModifiedBy>
  <cp:revision>3</cp:revision>
  <cp:lastPrinted>2025-12-01T08:45:00Z</cp:lastPrinted>
  <dcterms:created xsi:type="dcterms:W3CDTF">2025-12-12T11:22:00Z</dcterms:created>
  <dcterms:modified xsi:type="dcterms:W3CDTF">2025-1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